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AF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Расписание движения автобусов МУП «Нарьян-Марское АТП»</w:t>
      </w:r>
    </w:p>
    <w:p w:rsidR="00881FC9" w:rsidRPr="00E17900" w:rsidRDefault="00881FC9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01 июня по 31 августа 201</w:t>
      </w:r>
      <w:r w:rsidR="00D614AB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4266AF" w:rsidRPr="00E17900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66AF" w:rsidRPr="00E17900" w:rsidRDefault="004266AF" w:rsidP="00881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БУДН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0"/>
        <w:gridCol w:w="3378"/>
        <w:gridCol w:w="3414"/>
      </w:tblGrid>
      <w:tr w:rsidR="00031EEC" w:rsidTr="00031EEC">
        <w:tc>
          <w:tcPr>
            <w:tcW w:w="3560" w:type="dxa"/>
          </w:tcPr>
          <w:tbl>
            <w:tblPr>
              <w:tblW w:w="3130" w:type="dxa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71"/>
              <w:gridCol w:w="1559"/>
            </w:tblGrid>
            <w:tr w:rsidR="00031EEC" w:rsidRPr="00E17900" w:rsidTr="008821AB">
              <w:trPr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7E390F" w:rsidRDefault="00031EEC" w:rsidP="00841857">
                  <w:pPr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1</w:t>
                  </w:r>
                </w:p>
                <w:p w:rsidR="00031EEC" w:rsidRPr="00E17900" w:rsidRDefault="00031EEC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82B" w:rsidRDefault="00031EEC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орской </w:t>
                  </w:r>
                </w:p>
                <w:p w:rsidR="00031EEC" w:rsidRPr="00E17900" w:rsidRDefault="00031EEC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EEC" w:rsidRPr="00E17900" w:rsidRDefault="00031EEC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</w:t>
                  </w:r>
                  <w:r w:rsidR="009245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скателей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6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0,30,5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20,4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20,40,5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0,4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0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0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1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1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1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,4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2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3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4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9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20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21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22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8821AB">
              <w:trPr>
                <w:jc w:val="center"/>
              </w:trPr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7D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61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pPr w:leftFromText="180" w:rightFromText="180" w:vertAnchor="text" w:horzAnchor="margin" w:tblpXSpec="center" w:tblpY="-1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492"/>
              <w:gridCol w:w="1660"/>
            </w:tblGrid>
            <w:tr w:rsidR="00031EEC" w:rsidRPr="00E17900" w:rsidTr="008821AB">
              <w:trPr>
                <w:cantSplit/>
              </w:trPr>
              <w:tc>
                <w:tcPr>
                  <w:tcW w:w="3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3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31EEC" w:rsidRPr="00E17900" w:rsidTr="008C582B">
              <w:trPr>
                <w:trHeight w:val="37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EEC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.</w:t>
                  </w:r>
                  <w:r w:rsidR="009245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Ленина</w:t>
                  </w:r>
                </w:p>
                <w:p w:rsidR="00EF4752" w:rsidRPr="00E17900" w:rsidRDefault="00EF4752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4AB" w:rsidRDefault="008C582B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</w:t>
                  </w:r>
                  <w:r w:rsidR="009245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Искателей </w:t>
                  </w:r>
                </w:p>
                <w:p w:rsidR="00EF4752" w:rsidRPr="00E17900" w:rsidRDefault="00EF4752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,40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0,30,50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,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0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5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031EEC" w:rsidRPr="00E17900" w:rsidTr="008821AB"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031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49"/>
              <w:gridCol w:w="1305"/>
            </w:tblGrid>
            <w:tr w:rsidR="00031EEC" w:rsidRPr="0003141C" w:rsidTr="0087001D">
              <w:trPr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7E390F" w:rsidRDefault="00031EEC" w:rsidP="00841857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031EEC" w:rsidRPr="0003141C" w:rsidRDefault="00031EEC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EEC" w:rsidRPr="0003141C" w:rsidRDefault="00031EEC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EEC" w:rsidRPr="0003141C" w:rsidRDefault="00031EEC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5,4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7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8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15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9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9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15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,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15,3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45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15,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30,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,45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30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30,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,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17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3141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031EEC" w:rsidRPr="0003141C" w:rsidTr="0087001D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03141C" w:rsidRDefault="00031EEC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EC" w:rsidTr="00031EEC">
        <w:tc>
          <w:tcPr>
            <w:tcW w:w="3560" w:type="dxa"/>
          </w:tcPr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031EEC" w:rsidRDefault="00031EEC" w:rsidP="00E17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EC" w:rsidTr="00031EEC">
        <w:tc>
          <w:tcPr>
            <w:tcW w:w="3560" w:type="dxa"/>
          </w:tcPr>
          <w:tbl>
            <w:tblPr>
              <w:tblpPr w:leftFromText="180" w:rightFromText="180" w:vertAnchor="text" w:horzAnchor="margin" w:tblpY="-15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599"/>
              <w:gridCol w:w="1725"/>
            </w:tblGrid>
            <w:tr w:rsidR="00031EEC" w:rsidRPr="00E17900" w:rsidTr="00770B3C">
              <w:trPr>
                <w:cantSplit/>
              </w:trPr>
              <w:tc>
                <w:tcPr>
                  <w:tcW w:w="3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752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рской </w:t>
                  </w:r>
                </w:p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рт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keepNext/>
                    <w:spacing w:after="0" w:line="240" w:lineRule="auto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keepNext/>
                    <w:spacing w:after="0" w:line="240" w:lineRule="auto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40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25,4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5,20,45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55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,3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50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,4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4,40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,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40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25,4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5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40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6,55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5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4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</w:t>
                  </w:r>
                </w:p>
              </w:tc>
            </w:tr>
            <w:tr w:rsidR="00031EEC" w:rsidRPr="00E17900" w:rsidTr="00770B3C"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Ind w:w="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417"/>
              <w:gridCol w:w="1394"/>
            </w:tblGrid>
            <w:tr w:rsidR="00031EEC" w:rsidRPr="00E17900" w:rsidTr="00B271C6">
              <w:trPr>
                <w:jc w:val="center"/>
              </w:trPr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ind w:left="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а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  <w:p w:rsidR="00EF4752" w:rsidRPr="00E17900" w:rsidRDefault="00EF4752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,55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55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5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5,56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3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38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6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8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8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4,40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,34,58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6,40,52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,34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6,52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4,4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2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40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4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1EEC" w:rsidRPr="00E17900" w:rsidTr="00B271C6">
              <w:trPr>
                <w:jc w:val="center"/>
              </w:trPr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34"/>
              <w:gridCol w:w="1320"/>
            </w:tblGrid>
            <w:tr w:rsidR="00031EEC" w:rsidRPr="00E17900" w:rsidTr="0087001D">
              <w:trPr>
                <w:cantSplit/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6</w:t>
                  </w:r>
                </w:p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87001D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. Старый аэропор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031EEC" w:rsidRPr="00E17900" w:rsidTr="0087001D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500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</w:tr>
            <w:tr w:rsidR="00031EEC" w:rsidRPr="00E17900" w:rsidTr="0087001D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7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031EEC" w:rsidRPr="00E17900" w:rsidTr="0087001D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</w:tr>
            <w:tr w:rsidR="00031EEC" w:rsidRPr="00E17900" w:rsidTr="0087001D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8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2A3C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4</w:t>
                  </w:r>
                </w:p>
              </w:tc>
            </w:tr>
            <w:tr w:rsidR="00031EEC" w:rsidRPr="00E17900" w:rsidTr="0087001D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2A3CAC" w:rsidRDefault="00031EEC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74"/>
              <w:gridCol w:w="1263"/>
            </w:tblGrid>
            <w:tr w:rsidR="00031EEC" w:rsidRPr="00E17900" w:rsidTr="00EF486C">
              <w:trPr>
                <w:cantSplit/>
                <w:jc w:val="center"/>
              </w:trPr>
              <w:tc>
                <w:tcPr>
                  <w:tcW w:w="263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31EEC" w:rsidRPr="007E390F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8</w:t>
                  </w:r>
                </w:p>
                <w:p w:rsidR="00031EEC" w:rsidRPr="00E17900" w:rsidRDefault="00031EEC" w:rsidP="00031EEC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ни</w:t>
                  </w:r>
                </w:p>
              </w:tc>
            </w:tr>
            <w:tr w:rsidR="00031EEC" w:rsidRPr="00E17900" w:rsidTr="00EF486C">
              <w:trPr>
                <w:cantSplit/>
                <w:jc w:val="center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л. Мир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031E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рской порт</w:t>
                  </w:r>
                </w:p>
              </w:tc>
            </w:tr>
            <w:tr w:rsidR="00031EEC" w:rsidRPr="00E17900" w:rsidTr="00EF486C">
              <w:trPr>
                <w:cantSplit/>
                <w:jc w:val="center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5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0</w:t>
                  </w:r>
                </w:p>
              </w:tc>
            </w:tr>
            <w:tr w:rsidR="00031EEC" w:rsidRPr="00E17900" w:rsidTr="00EF486C">
              <w:trPr>
                <w:cantSplit/>
                <w:jc w:val="center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40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EF486C">
              <w:trPr>
                <w:cantSplit/>
                <w:jc w:val="center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0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031EEC" w:rsidRPr="00E17900" w:rsidTr="00EF486C">
              <w:trPr>
                <w:cantSplit/>
                <w:jc w:val="center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5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5</w:t>
                  </w:r>
                </w:p>
              </w:tc>
            </w:tr>
            <w:tr w:rsidR="00031EEC" w:rsidRPr="00E17900" w:rsidTr="00EF486C">
              <w:trPr>
                <w:cantSplit/>
                <w:jc w:val="center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5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</w:tr>
            <w:tr w:rsidR="00031EEC" w:rsidRPr="00E17900" w:rsidTr="00EF486C">
              <w:trPr>
                <w:cantSplit/>
                <w:jc w:val="center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1EEC" w:rsidRPr="00E17900" w:rsidRDefault="00031EEC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1C04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5</w:t>
                  </w:r>
                </w:p>
              </w:tc>
            </w:tr>
          </w:tbl>
          <w:p w:rsidR="00031EEC" w:rsidRDefault="00031EEC" w:rsidP="0003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126" w:rsidRDefault="007B7126" w:rsidP="00E179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124E5" w:rsidRPr="00E17900" w:rsidRDefault="00A124E5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577" w:rsidRDefault="00084577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27D9" w:rsidRDefault="004A27D9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B81" w:rsidRDefault="00571B81" w:rsidP="00571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lastRenderedPageBreak/>
        <w:t>Расписание движения автобусов МУП «Нарьян-Марское АТП»</w:t>
      </w:r>
    </w:p>
    <w:p w:rsidR="007B7126" w:rsidRPr="00571B81" w:rsidRDefault="00571B81" w:rsidP="00571B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01 июня по 31 августа 201</w:t>
      </w:r>
      <w:r w:rsidR="00D614AB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954BD7" w:rsidRPr="00E17900" w:rsidRDefault="00954BD7" w:rsidP="00E179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6955" w:rsidRDefault="007B7126" w:rsidP="00C21E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00">
        <w:rPr>
          <w:rFonts w:ascii="Times New Roman" w:hAnsi="Times New Roman" w:cs="Times New Roman"/>
          <w:b/>
          <w:sz w:val="20"/>
          <w:szCs w:val="20"/>
        </w:rPr>
        <w:t>ВЫХОДНЫЕ И ПРАЗДНИЧНЫЕ ДНИ</w:t>
      </w:r>
    </w:p>
    <w:p w:rsidR="00C21E8C" w:rsidRDefault="00C21E8C" w:rsidP="008614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7"/>
        <w:gridCol w:w="3531"/>
        <w:gridCol w:w="3544"/>
      </w:tblGrid>
      <w:tr w:rsidR="00571B81" w:rsidTr="00571B81">
        <w:tc>
          <w:tcPr>
            <w:tcW w:w="3560" w:type="dxa"/>
          </w:tcPr>
          <w:tbl>
            <w:tblPr>
              <w:tblW w:w="2847" w:type="dxa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429"/>
              <w:gridCol w:w="1418"/>
            </w:tblGrid>
            <w:tr w:rsidR="00571B81" w:rsidRPr="00E17900" w:rsidTr="00E44BAC">
              <w:trPr>
                <w:jc w:val="center"/>
              </w:trPr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7E390F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1</w:t>
                  </w:r>
                </w:p>
                <w:p w:rsidR="00571B81" w:rsidRPr="00CC3743" w:rsidRDefault="00CC3743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C374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ыходные и праздничные дни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</w:t>
                  </w:r>
                  <w:r w:rsidR="00060E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скателей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5,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19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571B81" w:rsidRPr="00E17900" w:rsidTr="00DC5486">
              <w:trPr>
                <w:jc w:val="center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E44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44B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79"/>
              <w:gridCol w:w="1492"/>
            </w:tblGrid>
            <w:tr w:rsidR="00571B81" w:rsidRPr="00E17900" w:rsidTr="00D614AB">
              <w:trPr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7E390F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13</w:t>
                  </w:r>
                </w:p>
                <w:p w:rsidR="00571B81" w:rsidRPr="00E17900" w:rsidRDefault="00CC3743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374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ыходные и праздничные дни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.</w:t>
                  </w:r>
                  <w:r w:rsidR="00060E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Лени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.</w:t>
                  </w:r>
                  <w:r w:rsidR="00060E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скателей</w:t>
                  </w:r>
                </w:p>
                <w:p w:rsidR="00D614AB" w:rsidRPr="00E17900" w:rsidRDefault="00D614AB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9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67443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1B81" w:rsidRPr="00674430" w:rsidRDefault="00571B81" w:rsidP="00841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87"/>
              <w:gridCol w:w="1397"/>
            </w:tblGrid>
            <w:tr w:rsidR="00571B81" w:rsidRPr="00E17900" w:rsidTr="00770B3C">
              <w:trPr>
                <w:cantSplit/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7E390F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2</w:t>
                  </w:r>
                </w:p>
                <w:p w:rsidR="00571B81" w:rsidRPr="00E17900" w:rsidRDefault="00CC3743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374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ыходные и праздничные дни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D614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44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,4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B81" w:rsidTr="00571B81">
        <w:tc>
          <w:tcPr>
            <w:tcW w:w="3560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B81" w:rsidTr="00571B81">
        <w:tc>
          <w:tcPr>
            <w:tcW w:w="3560" w:type="dxa"/>
          </w:tcPr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76"/>
              <w:gridCol w:w="1471"/>
            </w:tblGrid>
            <w:tr w:rsidR="00571B81" w:rsidRPr="00E17900" w:rsidTr="00770B3C">
              <w:trPr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7E390F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7E390F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</w:t>
                  </w:r>
                </w:p>
                <w:p w:rsidR="00571B81" w:rsidRPr="00E17900" w:rsidRDefault="00CC3743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374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ыходные и праздничные дни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ой пор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5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82B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82B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4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982B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4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2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4</w:t>
                  </w: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305"/>
              <w:gridCol w:w="1466"/>
            </w:tblGrid>
            <w:tr w:rsidR="00571B81" w:rsidRPr="00E17900" w:rsidTr="00770B3C">
              <w:trPr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A763C5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A763C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4а</w:t>
                  </w:r>
                </w:p>
                <w:p w:rsidR="00571B81" w:rsidRPr="00E17900" w:rsidRDefault="00CC3743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374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ыходные и праздничные дни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Ленина</w:t>
                  </w:r>
                </w:p>
                <w:p w:rsidR="00EF4752" w:rsidRPr="00E17900" w:rsidRDefault="00EF4752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эропорт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,58</w:t>
                  </w:r>
                </w:p>
              </w:tc>
            </w:tr>
            <w:tr w:rsidR="00571B81" w:rsidRPr="00E17900" w:rsidTr="00770B3C">
              <w:trPr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6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5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tbl>
            <w:tblPr>
              <w:tblW w:w="0" w:type="auto"/>
              <w:jc w:val="center"/>
              <w:tblInd w:w="53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000"/>
            </w:tblPr>
            <w:tblGrid>
              <w:gridCol w:w="1269"/>
              <w:gridCol w:w="1515"/>
            </w:tblGrid>
            <w:tr w:rsidR="00571B81" w:rsidRPr="00E17900" w:rsidTr="00D614AB">
              <w:trPr>
                <w:cantSplit/>
                <w:jc w:val="center"/>
              </w:trPr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Default="00571B81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63C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</w:rPr>
                    <w:t>Маршрут № 7</w:t>
                  </w: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71B81" w:rsidRPr="00E17900" w:rsidRDefault="00CC3743" w:rsidP="00841857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C374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ыходные и праздничные дни</w:t>
                  </w:r>
                </w:p>
              </w:tc>
            </w:tr>
            <w:tr w:rsidR="00571B81" w:rsidRPr="00E17900" w:rsidTr="009D6DB1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рской </w:t>
                  </w:r>
                </w:p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р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зеро </w:t>
                  </w: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зымянное</w:t>
                  </w:r>
                </w:p>
              </w:tc>
            </w:tr>
            <w:tr w:rsidR="00571B81" w:rsidRPr="00E17900" w:rsidTr="009D6DB1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1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0, 5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ind w:lef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1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5</w:t>
                  </w:r>
                </w:p>
              </w:tc>
            </w:tr>
            <w:tr w:rsidR="00571B81" w:rsidRPr="00E17900" w:rsidTr="009D6DB1">
              <w:trPr>
                <w:cantSplit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B81" w:rsidRPr="00E17900" w:rsidRDefault="00571B81" w:rsidP="00841857">
                  <w:pPr>
                    <w:spacing w:after="0" w:line="240" w:lineRule="auto"/>
                    <w:ind w:lef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9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2 </w:t>
                  </w:r>
                  <w:r w:rsidRPr="00E1790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</w:tr>
          </w:tbl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B81" w:rsidTr="00571B81">
        <w:tc>
          <w:tcPr>
            <w:tcW w:w="3560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571B81" w:rsidRDefault="00571B81" w:rsidP="00861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1B81" w:rsidRDefault="00571B81" w:rsidP="008614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1B81" w:rsidRDefault="00571B81" w:rsidP="008614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1B81" w:rsidRPr="00861483" w:rsidRDefault="00571B81" w:rsidP="008614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24E5" w:rsidRDefault="00A124E5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ABF" w:rsidRDefault="00836ABF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ABF" w:rsidRDefault="00836ABF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ABF" w:rsidRDefault="00836ABF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ABF" w:rsidRDefault="00836ABF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ABF" w:rsidRDefault="00836ABF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3F0D" w:rsidRPr="00E17900" w:rsidRDefault="00893F0D" w:rsidP="00E1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3F0D" w:rsidRPr="00E17900" w:rsidSect="00263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EE6"/>
    <w:rsid w:val="00015548"/>
    <w:rsid w:val="0003021E"/>
    <w:rsid w:val="00030AA9"/>
    <w:rsid w:val="0003141C"/>
    <w:rsid w:val="00031EEC"/>
    <w:rsid w:val="00043D3C"/>
    <w:rsid w:val="000445D3"/>
    <w:rsid w:val="00050791"/>
    <w:rsid w:val="00060EAC"/>
    <w:rsid w:val="0006796F"/>
    <w:rsid w:val="00084577"/>
    <w:rsid w:val="000920B7"/>
    <w:rsid w:val="000B069D"/>
    <w:rsid w:val="00106955"/>
    <w:rsid w:val="00112B26"/>
    <w:rsid w:val="00121E17"/>
    <w:rsid w:val="00154257"/>
    <w:rsid w:val="00164DE9"/>
    <w:rsid w:val="00174A2E"/>
    <w:rsid w:val="001926FF"/>
    <w:rsid w:val="00195905"/>
    <w:rsid w:val="001B1514"/>
    <w:rsid w:val="001C0405"/>
    <w:rsid w:val="001D0F3A"/>
    <w:rsid w:val="001D634B"/>
    <w:rsid w:val="001E674F"/>
    <w:rsid w:val="00201199"/>
    <w:rsid w:val="002244EE"/>
    <w:rsid w:val="00232F70"/>
    <w:rsid w:val="002631E8"/>
    <w:rsid w:val="00267E6D"/>
    <w:rsid w:val="00272BA2"/>
    <w:rsid w:val="002A3CAC"/>
    <w:rsid w:val="002C55E0"/>
    <w:rsid w:val="002F11D6"/>
    <w:rsid w:val="00322272"/>
    <w:rsid w:val="00323CCB"/>
    <w:rsid w:val="0032691F"/>
    <w:rsid w:val="00347B67"/>
    <w:rsid w:val="0037012C"/>
    <w:rsid w:val="00372335"/>
    <w:rsid w:val="00391C46"/>
    <w:rsid w:val="003A4EA1"/>
    <w:rsid w:val="003C2266"/>
    <w:rsid w:val="003C6BA2"/>
    <w:rsid w:val="003E61C0"/>
    <w:rsid w:val="003F3F1A"/>
    <w:rsid w:val="004266AF"/>
    <w:rsid w:val="00452297"/>
    <w:rsid w:val="0046400F"/>
    <w:rsid w:val="004A27D9"/>
    <w:rsid w:val="004B1871"/>
    <w:rsid w:val="004D1BCF"/>
    <w:rsid w:val="004E400A"/>
    <w:rsid w:val="004F19D1"/>
    <w:rsid w:val="005007CC"/>
    <w:rsid w:val="00505AA7"/>
    <w:rsid w:val="0055534B"/>
    <w:rsid w:val="00571B81"/>
    <w:rsid w:val="005C30EA"/>
    <w:rsid w:val="005F3218"/>
    <w:rsid w:val="00627912"/>
    <w:rsid w:val="00674430"/>
    <w:rsid w:val="00682DEF"/>
    <w:rsid w:val="0068529A"/>
    <w:rsid w:val="00696940"/>
    <w:rsid w:val="006A20C4"/>
    <w:rsid w:val="006C4CA1"/>
    <w:rsid w:val="006F67A7"/>
    <w:rsid w:val="007111DF"/>
    <w:rsid w:val="007126DD"/>
    <w:rsid w:val="00726074"/>
    <w:rsid w:val="00770B3C"/>
    <w:rsid w:val="0079081F"/>
    <w:rsid w:val="007978CD"/>
    <w:rsid w:val="007B7126"/>
    <w:rsid w:val="007D75B3"/>
    <w:rsid w:val="007E390F"/>
    <w:rsid w:val="007F73D8"/>
    <w:rsid w:val="00836ABF"/>
    <w:rsid w:val="00841857"/>
    <w:rsid w:val="00861483"/>
    <w:rsid w:val="0087001D"/>
    <w:rsid w:val="00875E7A"/>
    <w:rsid w:val="00881FC9"/>
    <w:rsid w:val="008821AB"/>
    <w:rsid w:val="008875C4"/>
    <w:rsid w:val="008905BF"/>
    <w:rsid w:val="00893F0D"/>
    <w:rsid w:val="008C582B"/>
    <w:rsid w:val="00924543"/>
    <w:rsid w:val="00937C1D"/>
    <w:rsid w:val="00954BD7"/>
    <w:rsid w:val="00982B8C"/>
    <w:rsid w:val="009B61EC"/>
    <w:rsid w:val="009D6DB1"/>
    <w:rsid w:val="00A124E5"/>
    <w:rsid w:val="00A51111"/>
    <w:rsid w:val="00A763C5"/>
    <w:rsid w:val="00A83315"/>
    <w:rsid w:val="00AD5756"/>
    <w:rsid w:val="00AF2A05"/>
    <w:rsid w:val="00AF7DCA"/>
    <w:rsid w:val="00B00D63"/>
    <w:rsid w:val="00B271C6"/>
    <w:rsid w:val="00B53C19"/>
    <w:rsid w:val="00B60C97"/>
    <w:rsid w:val="00B708FF"/>
    <w:rsid w:val="00B74D4E"/>
    <w:rsid w:val="00B8299C"/>
    <w:rsid w:val="00BA69F2"/>
    <w:rsid w:val="00BB64E2"/>
    <w:rsid w:val="00BD4850"/>
    <w:rsid w:val="00BE6672"/>
    <w:rsid w:val="00C21E8C"/>
    <w:rsid w:val="00C61066"/>
    <w:rsid w:val="00CA68B7"/>
    <w:rsid w:val="00CB6414"/>
    <w:rsid w:val="00CC3743"/>
    <w:rsid w:val="00CC4ACC"/>
    <w:rsid w:val="00CC6EE6"/>
    <w:rsid w:val="00D0391F"/>
    <w:rsid w:val="00D614AB"/>
    <w:rsid w:val="00DC5486"/>
    <w:rsid w:val="00E17900"/>
    <w:rsid w:val="00E24340"/>
    <w:rsid w:val="00E24F6B"/>
    <w:rsid w:val="00E254E1"/>
    <w:rsid w:val="00E43E4F"/>
    <w:rsid w:val="00E44BAC"/>
    <w:rsid w:val="00E46096"/>
    <w:rsid w:val="00E70879"/>
    <w:rsid w:val="00E84663"/>
    <w:rsid w:val="00EA0E91"/>
    <w:rsid w:val="00EA2F5E"/>
    <w:rsid w:val="00EC7089"/>
    <w:rsid w:val="00EF4752"/>
    <w:rsid w:val="00EF486C"/>
    <w:rsid w:val="00F14789"/>
    <w:rsid w:val="00F24512"/>
    <w:rsid w:val="00F300BA"/>
    <w:rsid w:val="00F82E2C"/>
    <w:rsid w:val="00FC3E15"/>
    <w:rsid w:val="00FC6306"/>
    <w:rsid w:val="00FE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CD39-BAFB-43F9-97E5-EB61A81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3</cp:revision>
  <cp:lastPrinted>2016-05-31T09:57:00Z</cp:lastPrinted>
  <dcterms:created xsi:type="dcterms:W3CDTF">2015-06-16T12:45:00Z</dcterms:created>
  <dcterms:modified xsi:type="dcterms:W3CDTF">2016-05-31T10:14:00Z</dcterms:modified>
</cp:coreProperties>
</file>